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769B23B" w:rsidR="00716055" w:rsidRDefault="00EC23FF" w:rsidP="00302977">
      <w:pPr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3C398D" wp14:editId="3EE62C1B">
            <wp:simplePos x="0" y="0"/>
            <wp:positionH relativeFrom="column">
              <wp:posOffset>279400</wp:posOffset>
            </wp:positionH>
            <wp:positionV relativeFrom="paragraph">
              <wp:posOffset>1270</wp:posOffset>
            </wp:positionV>
            <wp:extent cx="9445752" cy="6867144"/>
            <wp:effectExtent l="0" t="0" r="3175" b="0"/>
            <wp:wrapNone/>
            <wp:docPr id="1" name="Picture 1" descr="/Users/c.glendening/Desktop/Screen Shot 2017-10-26 at 2.47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26 at 2.47.51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752" cy="68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919FA2B" wp14:editId="2CE77D2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9352344" cy="6794340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344" cy="679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29725" id="Rectangle 4" o:spid="_x0000_s1026" style="position:absolute;margin-left:25.5pt;margin-top:0;width:736.4pt;height:53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27A9"/>
    <w:rsid w:val="000474C7"/>
    <w:rsid w:val="000B33C5"/>
    <w:rsid w:val="0012251D"/>
    <w:rsid w:val="001D35F4"/>
    <w:rsid w:val="00221D65"/>
    <w:rsid w:val="002C28E3"/>
    <w:rsid w:val="00302977"/>
    <w:rsid w:val="00336A21"/>
    <w:rsid w:val="00350341"/>
    <w:rsid w:val="00360B10"/>
    <w:rsid w:val="003B06C5"/>
    <w:rsid w:val="003C0CA2"/>
    <w:rsid w:val="003F5C51"/>
    <w:rsid w:val="00435412"/>
    <w:rsid w:val="0049017A"/>
    <w:rsid w:val="004B7195"/>
    <w:rsid w:val="005D32E4"/>
    <w:rsid w:val="005E6E3D"/>
    <w:rsid w:val="005F26A2"/>
    <w:rsid w:val="00631432"/>
    <w:rsid w:val="00653A26"/>
    <w:rsid w:val="006A251F"/>
    <w:rsid w:val="006D7A44"/>
    <w:rsid w:val="00724BEA"/>
    <w:rsid w:val="00796C25"/>
    <w:rsid w:val="007B6B52"/>
    <w:rsid w:val="008553E6"/>
    <w:rsid w:val="008574E1"/>
    <w:rsid w:val="00897976"/>
    <w:rsid w:val="008A18BF"/>
    <w:rsid w:val="008A2AB1"/>
    <w:rsid w:val="00945193"/>
    <w:rsid w:val="00952F5E"/>
    <w:rsid w:val="00974044"/>
    <w:rsid w:val="00991093"/>
    <w:rsid w:val="009C0DE9"/>
    <w:rsid w:val="009E2A9A"/>
    <w:rsid w:val="009F4C9F"/>
    <w:rsid w:val="00A35DAC"/>
    <w:rsid w:val="00A57DE8"/>
    <w:rsid w:val="00AC1FB9"/>
    <w:rsid w:val="00B02E82"/>
    <w:rsid w:val="00B05AE3"/>
    <w:rsid w:val="00B335F5"/>
    <w:rsid w:val="00C00971"/>
    <w:rsid w:val="00C20ABC"/>
    <w:rsid w:val="00C4788D"/>
    <w:rsid w:val="00CD55A6"/>
    <w:rsid w:val="00D2643C"/>
    <w:rsid w:val="00D57858"/>
    <w:rsid w:val="00DB08F6"/>
    <w:rsid w:val="00E32F9B"/>
    <w:rsid w:val="00E3412D"/>
    <w:rsid w:val="00EC23F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336AD1-DE70-E54E-BE4A-B98E0E7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ite articl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ite article</dc:title>
  <dc:subject/>
  <dc:creator>SNHU</dc:creator>
  <cp:keywords/>
  <dc:description/>
  <cp:lastModifiedBy>Chris Glendening</cp:lastModifiedBy>
  <cp:revision>7</cp:revision>
  <cp:lastPrinted>2017-10-26T15:59:00Z</cp:lastPrinted>
  <dcterms:created xsi:type="dcterms:W3CDTF">2017-10-26T16:01:00Z</dcterms:created>
  <dcterms:modified xsi:type="dcterms:W3CDTF">2017-10-26T18:49:00Z</dcterms:modified>
  <cp:category/>
</cp:coreProperties>
</file>